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27E2" w14:textId="22310C72" w:rsidR="0088155F" w:rsidRDefault="0005394A">
      <w:pPr>
        <w:rPr>
          <w:rFonts w:ascii="Congenial SemiBold" w:hAnsi="Congenial SemiBold"/>
          <w:sz w:val="20"/>
          <w:szCs w:val="20"/>
        </w:rPr>
      </w:pP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99E97" wp14:editId="3C824053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47503203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EDE71" w14:textId="0A42E70C" w:rsidR="004D3786" w:rsidRDefault="00CD5803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aron K. Johnson, Jr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EMS Director</w:t>
                            </w:r>
                          </w:p>
                          <w:p w14:paraId="58CFB953" w14:textId="77777777" w:rsidR="00D52FB7" w:rsidRPr="008D6EA1" w:rsidRDefault="00D52FB7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7735FBF7" w14:textId="3AD3FFB2" w:rsidR="00CD5803" w:rsidRDefault="00CD5803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Paula Parkerson, MD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Medical Director</w:t>
                            </w:r>
                          </w:p>
                          <w:p w14:paraId="0091CB1A" w14:textId="77777777" w:rsidR="008D6EA1" w:rsidRDefault="008D6EA1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3E8FD6" w14:textId="27D063CF" w:rsidR="009D1AF2" w:rsidRPr="009E1E22" w:rsidRDefault="003A49CC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E1E22"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Governing Board</w:t>
                            </w:r>
                          </w:p>
                          <w:p w14:paraId="0F7E7B77" w14:textId="6C7BC6EF" w:rsidR="003A49CC" w:rsidRPr="003A49CC" w:rsidRDefault="00983C67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len Lindsay, </w:t>
                            </w:r>
                            <w:r w:rsidR="002A3B66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chita Doyle, Joe Vail, </w:t>
                            </w:r>
                            <w:r w:rsidR="009E1E22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lma Williams, Deidre Hol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99E97" id="Rectangle: Rounded Corners 3" o:spid="_x0000_s1026" style="position:absolute;margin-left:333pt;margin-top:0;width:20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" filled="f" stroked="f" strokeweight="1.5pt">
                <v:stroke joinstyle="miter"/>
                <v:textbox>
                  <w:txbxContent>
                    <w:p w14:paraId="099EDE71" w14:textId="0A42E70C" w:rsidR="004D3786" w:rsidRDefault="00CD5803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aron K. Johnson, Jr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EMS Director</w:t>
                      </w:r>
                    </w:p>
                    <w:p w14:paraId="58CFB953" w14:textId="77777777" w:rsidR="00D52FB7" w:rsidRPr="008D6EA1" w:rsidRDefault="00D52FB7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7735FBF7" w14:textId="3AD3FFB2" w:rsidR="00CD5803" w:rsidRDefault="00CD5803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Paula Parkerson, MD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Medical Director</w:t>
                      </w:r>
                    </w:p>
                    <w:p w14:paraId="0091CB1A" w14:textId="77777777" w:rsidR="008D6EA1" w:rsidRDefault="008D6EA1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73E8FD6" w14:textId="27D063CF" w:rsidR="009D1AF2" w:rsidRPr="009E1E22" w:rsidRDefault="003A49CC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9E1E22"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  <w:t>Governing Board</w:t>
                      </w:r>
                    </w:p>
                    <w:p w14:paraId="0F7E7B77" w14:textId="6C7BC6EF" w:rsidR="003A49CC" w:rsidRPr="003A49CC" w:rsidRDefault="00983C67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Allen Lindsay, </w:t>
                      </w:r>
                      <w:r w:rsidR="002A3B66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Conchita Doyle, Joe Vail, </w:t>
                      </w:r>
                      <w:r w:rsidR="009E1E22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lma Williams, Deidre Holl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64AE7" wp14:editId="605512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108469216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8F713" w14:textId="7E3B776D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 Parish Ambulance Service District</w:t>
                            </w:r>
                          </w:p>
                          <w:p w14:paraId="1BAC5DD8" w14:textId="5BF59DA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115 Watts Street</w:t>
                            </w:r>
                          </w:p>
                          <w:p w14:paraId="357EAC2F" w14:textId="3A96D92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onesboro, LA 71251</w:t>
                            </w:r>
                          </w:p>
                          <w:p w14:paraId="3F7FA3BF" w14:textId="67B3A4D8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Office: (318) 259-2877</w:t>
                            </w:r>
                          </w:p>
                          <w:p w14:paraId="1D62516B" w14:textId="711EB2B5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Fax: (318) 259-2099</w:t>
                            </w:r>
                          </w:p>
                          <w:p w14:paraId="3770F59F" w14:textId="77777777" w:rsidR="00986F85" w:rsidRPr="00A40F87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16E2E51E" w14:textId="77777777" w:rsidR="00986F85" w:rsidRPr="00A721C8" w:rsidRDefault="00986F85" w:rsidP="00986F85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parishambulance@jpasd.com</w:t>
                            </w:r>
                          </w:p>
                          <w:p w14:paraId="42F0470F" w14:textId="77777777" w:rsidR="00986F85" w:rsidRPr="00A721C8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64AE7" id="_x0000_s1027" style="position:absolute;margin-left:0;margin-top:0;width:20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" filled="f" stroked="f" strokeweight="1.5pt">
                <v:stroke joinstyle="miter"/>
                <v:textbox>
                  <w:txbxContent>
                    <w:p w14:paraId="1F08F713" w14:textId="7E3B776D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 Parish Ambulance Service District</w:t>
                      </w:r>
                    </w:p>
                    <w:p w14:paraId="1BAC5DD8" w14:textId="5BF59DA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115 Watts Street</w:t>
                      </w:r>
                    </w:p>
                    <w:p w14:paraId="357EAC2F" w14:textId="3A96D92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onesboro, LA 71251</w:t>
                      </w:r>
                    </w:p>
                    <w:p w14:paraId="3F7FA3BF" w14:textId="67B3A4D8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Office: (318) 259-2877</w:t>
                      </w:r>
                    </w:p>
                    <w:p w14:paraId="1D62516B" w14:textId="711EB2B5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Fax: (318) 259-2099</w:t>
                      </w:r>
                    </w:p>
                    <w:p w14:paraId="3770F59F" w14:textId="77777777" w:rsidR="00986F85" w:rsidRPr="00A40F87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16E2E51E" w14:textId="77777777" w:rsidR="00986F85" w:rsidRPr="00A721C8" w:rsidRDefault="00986F85" w:rsidP="00986F85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parishambulance@jpasd.com</w:t>
                      </w:r>
                    </w:p>
                    <w:p w14:paraId="42F0470F" w14:textId="77777777" w:rsidR="00986F85" w:rsidRPr="00A721C8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0F87" w:rsidRPr="0088155F">
        <w:rPr>
          <w:rFonts w:ascii="Congenial SemiBold" w:hAnsi="Congenial SemiBol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01D202" wp14:editId="3CDC5E5A">
            <wp:simplePos x="0" y="0"/>
            <wp:positionH relativeFrom="margin">
              <wp:posOffset>2865755</wp:posOffset>
            </wp:positionH>
            <wp:positionV relativeFrom="margin">
              <wp:align>top</wp:align>
            </wp:positionV>
            <wp:extent cx="1121410" cy="1104900"/>
            <wp:effectExtent l="0" t="0" r="2540" b="0"/>
            <wp:wrapSquare wrapText="bothSides"/>
            <wp:docPr id="334337389" name="Picture 2" descr="A logo of a ambulance service distri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37389" name="Picture 2" descr="A logo of a ambulance service district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6" t="7931" r="17170" b="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2EC54" w14:textId="4DD1458C" w:rsidR="0088155F" w:rsidRDefault="0088155F">
      <w:pPr>
        <w:rPr>
          <w:rFonts w:ascii="Congenial SemiBold" w:hAnsi="Congenial SemiBold"/>
        </w:rPr>
      </w:pPr>
    </w:p>
    <w:p w14:paraId="0D4DA20B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2FE30899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7279AECE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46F9A672" w14:textId="7D1F46F6" w:rsidR="000915F4" w:rsidRPr="000915F4" w:rsidRDefault="000915F4" w:rsidP="000915F4">
      <w:pPr>
        <w:rPr>
          <w:rFonts w:ascii="Congenial SemiBold" w:hAnsi="Congenial SemiBold"/>
        </w:rPr>
      </w:pPr>
      <w:r w:rsidRPr="000915F4">
        <w:rPr>
          <w:rFonts w:ascii="Congenial SemiBold" w:hAnsi="Congenial SemiBold"/>
        </w:rPr>
        <w:t xml:space="preserve">Meeting Minutes for Regular Scheduled Board Meeting: Thursday, </w:t>
      </w:r>
      <w:r w:rsidR="00032BD8">
        <w:rPr>
          <w:rFonts w:ascii="Congenial SemiBold" w:hAnsi="Congenial SemiBold"/>
        </w:rPr>
        <w:t>September</w:t>
      </w:r>
      <w:r w:rsidRPr="000915F4">
        <w:rPr>
          <w:rFonts w:ascii="Congenial SemiBold" w:hAnsi="Congenial SemiBold"/>
        </w:rPr>
        <w:t xml:space="preserve"> 1</w:t>
      </w:r>
      <w:r w:rsidR="00032BD8">
        <w:rPr>
          <w:rFonts w:ascii="Congenial SemiBold" w:hAnsi="Congenial SemiBold"/>
        </w:rPr>
        <w:t>1</w:t>
      </w:r>
      <w:r w:rsidRPr="000915F4">
        <w:rPr>
          <w:rFonts w:ascii="Congenial SemiBold" w:hAnsi="Congenial SemiBold"/>
        </w:rPr>
        <w:t>, 2025@ 12:00 noon</w:t>
      </w:r>
    </w:p>
    <w:p w14:paraId="72733874" w14:textId="77777777" w:rsidR="000915F4" w:rsidRDefault="000915F4" w:rsidP="000915F4">
      <w:pPr>
        <w:rPr>
          <w:rFonts w:ascii="Congenial SemiBold" w:hAnsi="Congenial SemiBold"/>
        </w:rPr>
      </w:pPr>
    </w:p>
    <w:p w14:paraId="730A5D9C" w14:textId="0F9480D7" w:rsidR="00032BD8" w:rsidRPr="00032BD8" w:rsidRDefault="00032BD8" w:rsidP="00032BD8">
      <w:pPr>
        <w:jc w:val="center"/>
        <w:rPr>
          <w:rFonts w:ascii="Congenial SemiBold" w:hAnsi="Congenial SemiBold"/>
          <w:sz w:val="56"/>
          <w:szCs w:val="56"/>
        </w:rPr>
      </w:pPr>
      <w:r w:rsidRPr="00032BD8">
        <w:rPr>
          <w:rFonts w:ascii="Congenial SemiBold" w:hAnsi="Congenial SemiBold"/>
          <w:sz w:val="56"/>
          <w:szCs w:val="56"/>
        </w:rPr>
        <w:t>MEETING CANCELLED</w:t>
      </w:r>
    </w:p>
    <w:p w14:paraId="39D1D552" w14:textId="77777777" w:rsidR="00032BD8" w:rsidRDefault="00032BD8" w:rsidP="00032BD8">
      <w:pPr>
        <w:jc w:val="center"/>
        <w:rPr>
          <w:rFonts w:ascii="Congenial SemiBold" w:hAnsi="Congenial SemiBold"/>
        </w:rPr>
      </w:pPr>
    </w:p>
    <w:p w14:paraId="685D52F6" w14:textId="77777777" w:rsidR="00032BD8" w:rsidRPr="000915F4" w:rsidRDefault="00032BD8" w:rsidP="00032BD8">
      <w:pPr>
        <w:jc w:val="center"/>
        <w:rPr>
          <w:rFonts w:ascii="Congenial SemiBold" w:hAnsi="Congenial SemiBold"/>
        </w:rPr>
      </w:pPr>
    </w:p>
    <w:p w14:paraId="312E79D8" w14:textId="77777777" w:rsidR="000915F4" w:rsidRPr="000915F4" w:rsidRDefault="000915F4" w:rsidP="000915F4">
      <w:pPr>
        <w:rPr>
          <w:rFonts w:ascii="Congenial SemiBold" w:hAnsi="Congenial SemiBold"/>
        </w:rPr>
      </w:pPr>
    </w:p>
    <w:p w14:paraId="5F051CAC" w14:textId="77777777" w:rsidR="000915F4" w:rsidRPr="000915F4" w:rsidRDefault="000915F4" w:rsidP="000915F4">
      <w:pPr>
        <w:rPr>
          <w:rFonts w:ascii="Congenial SemiBold" w:hAnsi="Congenial SemiBold"/>
        </w:rPr>
      </w:pPr>
      <w:r w:rsidRPr="000915F4">
        <w:rPr>
          <w:rFonts w:ascii="Congenial SemiBold" w:hAnsi="Congenial SemiBold"/>
        </w:rPr>
        <w:t>Next Regular Board Meeting will be held:</w:t>
      </w:r>
    </w:p>
    <w:p w14:paraId="7B399F2C" w14:textId="77777777" w:rsidR="000915F4" w:rsidRPr="000915F4" w:rsidRDefault="000915F4" w:rsidP="000915F4">
      <w:pPr>
        <w:rPr>
          <w:rFonts w:ascii="Congenial SemiBold" w:hAnsi="Congenial SemiBold"/>
        </w:rPr>
      </w:pPr>
      <w:r w:rsidRPr="000915F4">
        <w:rPr>
          <w:rFonts w:ascii="Congenial SemiBold" w:hAnsi="Congenial SemiBold"/>
        </w:rPr>
        <w:t>Thursday, October 9, 2025 @ 12:00 noon                        Aaron Johnson /Secretary-Treasurer</w:t>
      </w:r>
    </w:p>
    <w:p w14:paraId="6C9C4920" w14:textId="77777777" w:rsidR="000915F4" w:rsidRPr="000915F4" w:rsidRDefault="000915F4" w:rsidP="000915F4">
      <w:pPr>
        <w:rPr>
          <w:rFonts w:ascii="Congenial SemiBold" w:hAnsi="Congenial SemiBold"/>
        </w:rPr>
      </w:pPr>
      <w:r w:rsidRPr="000915F4">
        <w:rPr>
          <w:rFonts w:ascii="Congenial SemiBold" w:hAnsi="Congenial SemiBold"/>
        </w:rPr>
        <w:t>@ JPASD – 115 Watts Street – Jonesboro, LA                      Unofficial Minutes</w:t>
      </w:r>
    </w:p>
    <w:p w14:paraId="42AE516D" w14:textId="77777777" w:rsidR="000915F4" w:rsidRPr="000915F4" w:rsidRDefault="000915F4" w:rsidP="000915F4">
      <w:pPr>
        <w:rPr>
          <w:rFonts w:ascii="Congenial SemiBold" w:hAnsi="Congenial SemiBold"/>
        </w:rPr>
      </w:pPr>
    </w:p>
    <w:p w14:paraId="3476A5BB" w14:textId="77777777" w:rsidR="000915F4" w:rsidRPr="000915F4" w:rsidRDefault="000915F4" w:rsidP="000915F4">
      <w:pPr>
        <w:rPr>
          <w:rFonts w:ascii="Congenial SemiBold" w:hAnsi="Congenial SemiBold"/>
        </w:rPr>
      </w:pPr>
    </w:p>
    <w:p w14:paraId="46C0B653" w14:textId="77777777" w:rsidR="000915F4" w:rsidRPr="000915F4" w:rsidRDefault="000915F4" w:rsidP="000915F4">
      <w:pPr>
        <w:rPr>
          <w:rFonts w:ascii="Congenial SemiBold" w:hAnsi="Congenial SemiBold"/>
        </w:rPr>
      </w:pPr>
    </w:p>
    <w:p w14:paraId="6A1F5B40" w14:textId="77777777" w:rsidR="000915F4" w:rsidRPr="000915F4" w:rsidRDefault="000915F4" w:rsidP="000915F4">
      <w:pPr>
        <w:rPr>
          <w:rFonts w:ascii="Congenial SemiBold" w:hAnsi="Congenial SemiBold"/>
        </w:rPr>
      </w:pPr>
      <w:r w:rsidRPr="000915F4">
        <w:rPr>
          <w:rFonts w:ascii="Congenial SemiBold" w:hAnsi="Congenial SemiBold"/>
        </w:rPr>
        <w:t xml:space="preserve"> </w:t>
      </w:r>
    </w:p>
    <w:p w14:paraId="73F3DB6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13C8F3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3192AD6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C4DD25E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8A03562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32E196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2CF0668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30F2CE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FE4A37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1E331F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2D71EE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A5A092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4612DE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A6996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26AAF31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392305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BDB97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C4AFC8" w14:textId="029858B0" w:rsidR="002C3164" w:rsidRPr="002C3164" w:rsidRDefault="002C3164" w:rsidP="002C3164">
      <w:pPr>
        <w:tabs>
          <w:tab w:val="left" w:pos="7608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sectPr w:rsidR="002C3164" w:rsidRPr="002C3164" w:rsidSect="0088155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FF644" w14:textId="77777777" w:rsidR="003763BB" w:rsidRDefault="003763BB" w:rsidP="0088155F">
      <w:pPr>
        <w:spacing w:after="0" w:line="240" w:lineRule="auto"/>
      </w:pPr>
      <w:r>
        <w:separator/>
      </w:r>
    </w:p>
  </w:endnote>
  <w:endnote w:type="continuationSeparator" w:id="0">
    <w:p w14:paraId="0E0E0EC3" w14:textId="77777777" w:rsidR="003763BB" w:rsidRDefault="003763BB" w:rsidP="0088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4F3A" w14:textId="4C6F7B03" w:rsidR="009E6882" w:rsidRDefault="009E6882">
    <w:pPr>
      <w:pStyle w:val="Footer"/>
    </w:pPr>
    <w:r>
      <w:ptab w:relativeTo="margin" w:alignment="center" w:leader="none"/>
    </w:r>
    <w:r>
      <w:t xml:space="preserve">Providing Excellent Patient </w:t>
    </w:r>
    <w:r w:rsidR="002C3164">
      <w:t>Care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082F8" w14:textId="77777777" w:rsidR="003763BB" w:rsidRDefault="003763BB" w:rsidP="0088155F">
      <w:pPr>
        <w:spacing w:after="0" w:line="240" w:lineRule="auto"/>
      </w:pPr>
      <w:r>
        <w:separator/>
      </w:r>
    </w:p>
  </w:footnote>
  <w:footnote w:type="continuationSeparator" w:id="0">
    <w:p w14:paraId="1D08D901" w14:textId="77777777" w:rsidR="003763BB" w:rsidRDefault="003763BB" w:rsidP="0088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AB30" w14:textId="0842C863" w:rsidR="009E6882" w:rsidRDefault="00000000">
    <w:pPr>
      <w:pStyle w:val="Header"/>
    </w:pPr>
    <w:r>
      <w:rPr>
        <w:noProof/>
      </w:rPr>
      <w:pict w14:anchorId="050E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2" o:spid="_x0000_s1056" type="#_x0000_t75" style="position:absolute;margin-left:0;margin-top:0;width:496pt;height:496pt;z-index:-251657216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B7BF" w14:textId="0F1AF03D" w:rsidR="0088155F" w:rsidRDefault="00000000">
    <w:pPr>
      <w:pStyle w:val="Header"/>
    </w:pPr>
    <w:r>
      <w:rPr>
        <w:noProof/>
      </w:rPr>
      <w:pict w14:anchorId="177F1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3" o:spid="_x0000_s1057" type="#_x0000_t75" style="position:absolute;margin-left:0;margin-top:0;width:496pt;height:496pt;z-index:-251656192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  <w:p w14:paraId="1B074AAA" w14:textId="77777777" w:rsidR="0088155F" w:rsidRDefault="00881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BF1C" w14:textId="72B70EDF" w:rsidR="009E6882" w:rsidRDefault="00000000">
    <w:pPr>
      <w:pStyle w:val="Header"/>
    </w:pPr>
    <w:r>
      <w:rPr>
        <w:noProof/>
      </w:rPr>
      <w:pict w14:anchorId="73C28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1" o:spid="_x0000_s1055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5F"/>
    <w:rsid w:val="00016451"/>
    <w:rsid w:val="00032BD8"/>
    <w:rsid w:val="0005394A"/>
    <w:rsid w:val="000915F4"/>
    <w:rsid w:val="000C259F"/>
    <w:rsid w:val="00102261"/>
    <w:rsid w:val="00106AC2"/>
    <w:rsid w:val="00157D57"/>
    <w:rsid w:val="002066B7"/>
    <w:rsid w:val="002A3B66"/>
    <w:rsid w:val="002C3164"/>
    <w:rsid w:val="003763BB"/>
    <w:rsid w:val="00390A45"/>
    <w:rsid w:val="003A49CC"/>
    <w:rsid w:val="00492F15"/>
    <w:rsid w:val="004D3786"/>
    <w:rsid w:val="00511A62"/>
    <w:rsid w:val="00536573"/>
    <w:rsid w:val="006143E6"/>
    <w:rsid w:val="00815CCF"/>
    <w:rsid w:val="0088155F"/>
    <w:rsid w:val="008D6EA1"/>
    <w:rsid w:val="0096186A"/>
    <w:rsid w:val="00983C67"/>
    <w:rsid w:val="00986F85"/>
    <w:rsid w:val="009D1AF2"/>
    <w:rsid w:val="009D5E76"/>
    <w:rsid w:val="009E1E22"/>
    <w:rsid w:val="009E6882"/>
    <w:rsid w:val="009F0AF6"/>
    <w:rsid w:val="00A40F87"/>
    <w:rsid w:val="00A721C8"/>
    <w:rsid w:val="00AB5CA6"/>
    <w:rsid w:val="00B0368F"/>
    <w:rsid w:val="00B672D1"/>
    <w:rsid w:val="00CD5803"/>
    <w:rsid w:val="00CD7ABE"/>
    <w:rsid w:val="00D52FB7"/>
    <w:rsid w:val="00DF243E"/>
    <w:rsid w:val="00E31121"/>
    <w:rsid w:val="00E4314E"/>
    <w:rsid w:val="00F662E5"/>
    <w:rsid w:val="00F8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F2456"/>
  <w15:chartTrackingRefBased/>
  <w15:docId w15:val="{3187314F-BD6E-4498-A586-6450AC9B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5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5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5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5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5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5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5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5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5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5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15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15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5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5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5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5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5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5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5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5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5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5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5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5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5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5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5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5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55F"/>
  </w:style>
  <w:style w:type="paragraph" w:styleId="Footer">
    <w:name w:val="footer"/>
    <w:basedOn w:val="Normal"/>
    <w:link w:val="Foot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8B68-4D73-4ACA-BC98-26348A05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SD Instructor</dc:creator>
  <cp:keywords/>
  <dc:description/>
  <cp:lastModifiedBy>EMS Director</cp:lastModifiedBy>
  <cp:revision>3</cp:revision>
  <cp:lastPrinted>2025-06-25T19:43:00Z</cp:lastPrinted>
  <dcterms:created xsi:type="dcterms:W3CDTF">2025-10-07T13:35:00Z</dcterms:created>
  <dcterms:modified xsi:type="dcterms:W3CDTF">2025-10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620c1-2381-4b6c-a826-40b408c68943</vt:lpwstr>
  </property>
</Properties>
</file>